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291" w:rsidRDefault="00441291" w:rsidP="0044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9F">
        <w:rPr>
          <w:rFonts w:ascii="Times New Roman" w:hAnsi="Times New Roman" w:cs="Times New Roman"/>
          <w:b/>
          <w:sz w:val="28"/>
          <w:szCs w:val="28"/>
        </w:rPr>
        <w:t>J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A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V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N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1669F">
        <w:rPr>
          <w:rFonts w:ascii="Times New Roman" w:hAnsi="Times New Roman" w:cs="Times New Roman"/>
          <w:b/>
          <w:sz w:val="28"/>
          <w:szCs w:val="28"/>
        </w:rPr>
        <w:t>P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O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Z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I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V</w:t>
      </w:r>
    </w:p>
    <w:p w:rsidR="004F634F" w:rsidRPr="00C1669F" w:rsidRDefault="004F634F" w:rsidP="0044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34F">
        <w:rPr>
          <w:rFonts w:ascii="Times New Roman" w:hAnsi="Times New Roman" w:cs="Times New Roman"/>
          <w:sz w:val="24"/>
          <w:szCs w:val="24"/>
        </w:rPr>
        <w:t xml:space="preserve">Naručitelj, </w:t>
      </w:r>
      <w:r w:rsidRPr="00BA44D4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C202B2">
        <w:rPr>
          <w:rFonts w:ascii="Times New Roman" w:hAnsi="Times New Roman" w:cs="Times New Roman"/>
          <w:b/>
          <w:sz w:val="24"/>
          <w:szCs w:val="24"/>
        </w:rPr>
        <w:t>dr. Franjo Tuđman, Šarengrad</w:t>
      </w:r>
      <w:r w:rsidR="00AA5CAD">
        <w:rPr>
          <w:rFonts w:ascii="Times New Roman" w:hAnsi="Times New Roman" w:cs="Times New Roman"/>
          <w:sz w:val="24"/>
          <w:szCs w:val="24"/>
        </w:rPr>
        <w:t>, upućuje Javni poziv</w:t>
      </w:r>
      <w:r w:rsidRPr="004F634F">
        <w:rPr>
          <w:rFonts w:ascii="Times New Roman" w:hAnsi="Times New Roman" w:cs="Times New Roman"/>
          <w:sz w:val="24"/>
          <w:szCs w:val="24"/>
        </w:rPr>
        <w:t xml:space="preserve"> </w:t>
      </w:r>
      <w:r w:rsidR="007F26BD">
        <w:rPr>
          <w:rFonts w:ascii="Times New Roman" w:hAnsi="Times New Roman" w:cs="Times New Roman"/>
          <w:sz w:val="24"/>
          <w:szCs w:val="24"/>
        </w:rPr>
        <w:t>s</w:t>
      </w:r>
      <w:r w:rsidRPr="004F634F">
        <w:rPr>
          <w:rFonts w:ascii="Times New Roman" w:hAnsi="Times New Roman" w:cs="Times New Roman"/>
          <w:sz w:val="24"/>
          <w:szCs w:val="24"/>
        </w:rPr>
        <w:t>ukladno čl. 12. Zakona o javnoj nabavi („Narodne novine“ br. 120/16) za godišnju procijenjenu vrijednost nabave manju od 200.000,00 (500.000,00) kuna bez PDV-a (tzv. jednostavnu nabavu) Naručitelj nije obavezan provoditi postupke javne nabave propisane Zakonom o javnoj nabavi.</w:t>
      </w:r>
    </w:p>
    <w:p w:rsidR="001D77F8" w:rsidRPr="00BD2906" w:rsidRDefault="001D77F8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634F" w:rsidRPr="00BD2906" w:rsidRDefault="001D77F8" w:rsidP="001D77F8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D2906">
        <w:rPr>
          <w:rFonts w:ascii="Times New Roman" w:hAnsi="Times New Roman" w:cs="Times New Roman"/>
          <w:b/>
          <w:u w:val="single"/>
        </w:rPr>
        <w:t>1.</w:t>
      </w:r>
      <w:r w:rsidR="00152188">
        <w:rPr>
          <w:rFonts w:ascii="Times New Roman" w:hAnsi="Times New Roman" w:cs="Times New Roman"/>
          <w:b/>
          <w:u w:val="single"/>
        </w:rPr>
        <w:t>Opći podaci o naručitelju: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C202B2">
        <w:rPr>
          <w:rFonts w:ascii="Times New Roman" w:hAnsi="Times New Roman" w:cs="Times New Roman"/>
          <w:sz w:val="24"/>
          <w:szCs w:val="24"/>
        </w:rPr>
        <w:t>dr. Franjo Tuđman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: </w:t>
      </w:r>
      <w:r w:rsidR="00C202B2">
        <w:rPr>
          <w:rFonts w:ascii="Times New Roman" w:hAnsi="Times New Roman" w:cs="Times New Roman"/>
          <w:sz w:val="24"/>
          <w:szCs w:val="24"/>
        </w:rPr>
        <w:t>Zagrebačka 41</w:t>
      </w:r>
      <w:r w:rsidR="006739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1291" w:rsidRDefault="00C202B2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48702965827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 w:rsidR="00C202B2">
        <w:rPr>
          <w:rFonts w:ascii="Times New Roman" w:hAnsi="Times New Roman" w:cs="Times New Roman"/>
          <w:sz w:val="24"/>
          <w:szCs w:val="24"/>
        </w:rPr>
        <w:t xml:space="preserve"> 032/518-994</w:t>
      </w:r>
    </w:p>
    <w:p w:rsidR="00152188" w:rsidRDefault="00152188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32/518-994</w:t>
      </w:r>
    </w:p>
    <w:p w:rsidR="0019304F" w:rsidRDefault="007E1FD7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</w:t>
      </w:r>
      <w:r w:rsidR="0019304F">
        <w:rPr>
          <w:rFonts w:ascii="Times New Roman" w:hAnsi="Times New Roman" w:cs="Times New Roman"/>
          <w:sz w:val="24"/>
          <w:szCs w:val="24"/>
        </w:rPr>
        <w:t>takt osob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04F">
        <w:rPr>
          <w:rFonts w:ascii="Times New Roman" w:hAnsi="Times New Roman" w:cs="Times New Roman"/>
          <w:sz w:val="24"/>
          <w:szCs w:val="24"/>
        </w:rPr>
        <w:t>Zdravka Barešić</w:t>
      </w:r>
    </w:p>
    <w:p w:rsidR="0019304F" w:rsidRDefault="0019304F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: Vlatka Sirovica, ravnateljica</w:t>
      </w:r>
    </w:p>
    <w:p w:rsidR="00152188" w:rsidRDefault="00152188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Pr="004F634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F26A58">
          <w:rPr>
            <w:rStyle w:val="Hiperveza"/>
            <w:rFonts w:ascii="Times New Roman" w:hAnsi="Times New Roman" w:cs="Times New Roman"/>
            <w:sz w:val="24"/>
            <w:szCs w:val="24"/>
          </w:rPr>
          <w:t>ured@os-drftudjman-sarengrad-skole.hr</w:t>
        </w:r>
      </w:hyperlink>
    </w:p>
    <w:p w:rsidR="004F634F" w:rsidRDefault="009A0FE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</w:t>
      </w:r>
      <w:r w:rsidR="00441291" w:rsidRPr="0067395E">
        <w:rPr>
          <w:rFonts w:ascii="Times New Roman" w:hAnsi="Times New Roman" w:cs="Times New Roman"/>
          <w:sz w:val="24"/>
          <w:szCs w:val="24"/>
        </w:rPr>
        <w:t xml:space="preserve">: </w:t>
      </w:r>
      <w:r w:rsidR="0067395E" w:rsidRPr="0067395E">
        <w:rPr>
          <w:rFonts w:ascii="Times New Roman" w:hAnsi="Times New Roman" w:cs="Times New Roman"/>
          <w:sz w:val="24"/>
          <w:szCs w:val="24"/>
        </w:rPr>
        <w:t>http:/www.os-drftudjman-sarengrad.skole.hr</w:t>
      </w:r>
    </w:p>
    <w:p w:rsidR="00152188" w:rsidRPr="00B04B40" w:rsidRDefault="00152188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52188" w:rsidRPr="00B04B40" w:rsidRDefault="009F7FDC" w:rsidP="00152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73D2" w:rsidRPr="00B04B4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52188" w:rsidRPr="00B04B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C66A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152188" w:rsidRPr="00B04B40">
        <w:rPr>
          <w:rFonts w:ascii="Times New Roman" w:hAnsi="Times New Roman" w:cs="Times New Roman"/>
          <w:b/>
          <w:sz w:val="24"/>
          <w:szCs w:val="24"/>
          <w:u w:val="single"/>
        </w:rPr>
        <w:t>pis predmeta nabave</w:t>
      </w:r>
    </w:p>
    <w:p w:rsidR="008173D2" w:rsidRPr="00B04B40" w:rsidRDefault="008173D2" w:rsidP="00152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6A5" w:rsidRPr="009F7FDC" w:rsidRDefault="00152188" w:rsidP="009C66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B40">
        <w:rPr>
          <w:rFonts w:ascii="Times New Roman" w:hAnsi="Times New Roman" w:cs="Times New Roman"/>
          <w:b/>
          <w:sz w:val="24"/>
          <w:szCs w:val="24"/>
        </w:rPr>
        <w:t xml:space="preserve">Predmet </w:t>
      </w:r>
      <w:proofErr w:type="spellStart"/>
      <w:r w:rsidRPr="00B04B40">
        <w:rPr>
          <w:rFonts w:ascii="Times New Roman" w:hAnsi="Times New Roman" w:cs="Times New Roman"/>
          <w:b/>
          <w:sz w:val="24"/>
          <w:szCs w:val="24"/>
        </w:rPr>
        <w:t>nabave</w:t>
      </w:r>
      <w:r w:rsidR="001E008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1E008D">
        <w:rPr>
          <w:rFonts w:ascii="Times New Roman" w:hAnsi="Times New Roman" w:cs="Times New Roman"/>
          <w:sz w:val="24"/>
          <w:szCs w:val="24"/>
        </w:rPr>
        <w:t>Radne</w:t>
      </w:r>
      <w:proofErr w:type="spellEnd"/>
      <w:r w:rsidR="001E008D">
        <w:rPr>
          <w:rFonts w:ascii="Times New Roman" w:hAnsi="Times New Roman" w:cs="Times New Roman"/>
          <w:sz w:val="24"/>
          <w:szCs w:val="24"/>
        </w:rPr>
        <w:t xml:space="preserve"> bilježnice i likovne mape</w:t>
      </w:r>
      <w:r w:rsidR="001B54BE">
        <w:rPr>
          <w:rFonts w:ascii="Times New Roman" w:hAnsi="Times New Roman" w:cs="Times New Roman"/>
          <w:sz w:val="24"/>
          <w:szCs w:val="24"/>
        </w:rPr>
        <w:t xml:space="preserve"> </w:t>
      </w:r>
      <w:r w:rsidR="00A616E1">
        <w:rPr>
          <w:rFonts w:ascii="Times New Roman" w:hAnsi="Times New Roman" w:cs="Times New Roman"/>
          <w:sz w:val="24"/>
          <w:szCs w:val="24"/>
        </w:rPr>
        <w:t>za školsku godinu 2021./2022</w:t>
      </w:r>
      <w:r>
        <w:rPr>
          <w:rFonts w:ascii="Times New Roman" w:hAnsi="Times New Roman" w:cs="Times New Roman"/>
          <w:sz w:val="24"/>
          <w:szCs w:val="24"/>
        </w:rPr>
        <w:t>., razvrstani ko</w:t>
      </w:r>
      <w:r w:rsidR="009C66A5">
        <w:rPr>
          <w:rFonts w:ascii="Times New Roman" w:hAnsi="Times New Roman" w:cs="Times New Roman"/>
          <w:sz w:val="24"/>
          <w:szCs w:val="24"/>
        </w:rPr>
        <w:t xml:space="preserve">mpleti po učenicima i razredima za </w:t>
      </w:r>
      <w:r w:rsidR="001E008D">
        <w:rPr>
          <w:rFonts w:ascii="Times New Roman" w:hAnsi="Times New Roman" w:cs="Times New Roman"/>
          <w:sz w:val="24"/>
          <w:szCs w:val="24"/>
        </w:rPr>
        <w:t xml:space="preserve">sve učenike od 1.-8. razreda </w:t>
      </w:r>
      <w:r w:rsidR="009C66A5">
        <w:rPr>
          <w:rFonts w:ascii="Times New Roman" w:hAnsi="Times New Roman" w:cs="Times New Roman"/>
          <w:sz w:val="24"/>
          <w:szCs w:val="24"/>
        </w:rPr>
        <w:t>prema specifikacijam</w:t>
      </w:r>
      <w:r w:rsidR="00A616E1">
        <w:rPr>
          <w:rFonts w:ascii="Times New Roman" w:hAnsi="Times New Roman" w:cs="Times New Roman"/>
          <w:sz w:val="24"/>
          <w:szCs w:val="24"/>
        </w:rPr>
        <w:t>a i troškovniku (</w:t>
      </w:r>
      <w:r w:rsidR="001E008D">
        <w:rPr>
          <w:rFonts w:ascii="Times New Roman" w:hAnsi="Times New Roman" w:cs="Times New Roman"/>
          <w:sz w:val="24"/>
          <w:szCs w:val="24"/>
        </w:rPr>
        <w:t>Katalog odobrenih drugih obrazovnih m</w:t>
      </w:r>
      <w:r w:rsidR="00A616E1">
        <w:rPr>
          <w:rFonts w:ascii="Times New Roman" w:hAnsi="Times New Roman" w:cs="Times New Roman"/>
          <w:sz w:val="24"/>
          <w:szCs w:val="24"/>
        </w:rPr>
        <w:t>aterijala za osnovnu školu 2021./2022.</w:t>
      </w:r>
      <w:r w:rsidR="009C66A5">
        <w:rPr>
          <w:rFonts w:ascii="Times New Roman" w:hAnsi="Times New Roman" w:cs="Times New Roman"/>
          <w:sz w:val="24"/>
          <w:szCs w:val="24"/>
        </w:rPr>
        <w:t>)</w:t>
      </w:r>
      <w:r w:rsidR="00CD4795">
        <w:rPr>
          <w:rFonts w:ascii="Times New Roman" w:hAnsi="Times New Roman" w:cs="Times New Roman"/>
          <w:sz w:val="24"/>
          <w:szCs w:val="24"/>
        </w:rPr>
        <w:t xml:space="preserve">  </w:t>
      </w:r>
      <w:r w:rsidR="009C66A5">
        <w:rPr>
          <w:rFonts w:ascii="Times New Roman" w:hAnsi="Times New Roman" w:cs="Times New Roman"/>
          <w:sz w:val="24"/>
          <w:szCs w:val="24"/>
        </w:rPr>
        <w:t>koji su u prilogu ove ponude.</w:t>
      </w:r>
    </w:p>
    <w:p w:rsidR="00152188" w:rsidRPr="00152188" w:rsidRDefault="009C66A5" w:rsidP="00152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cjenjena</w:t>
      </w:r>
      <w:proofErr w:type="spellEnd"/>
      <w:r w:rsidR="007E1FD7">
        <w:rPr>
          <w:rFonts w:ascii="Times New Roman" w:hAnsi="Times New Roman" w:cs="Times New Roman"/>
          <w:b/>
          <w:sz w:val="24"/>
          <w:szCs w:val="24"/>
        </w:rPr>
        <w:t xml:space="preserve"> vr</w:t>
      </w:r>
      <w:r w:rsidR="00043BBF">
        <w:rPr>
          <w:rFonts w:ascii="Times New Roman" w:hAnsi="Times New Roman" w:cs="Times New Roman"/>
          <w:b/>
          <w:sz w:val="24"/>
          <w:szCs w:val="24"/>
        </w:rPr>
        <w:t>ijed</w:t>
      </w:r>
      <w:r w:rsidR="0051211D">
        <w:rPr>
          <w:rFonts w:ascii="Times New Roman" w:hAnsi="Times New Roman" w:cs="Times New Roman"/>
          <w:b/>
          <w:sz w:val="24"/>
          <w:szCs w:val="24"/>
        </w:rPr>
        <w:t>nost nabave(bez PDV-a</w:t>
      </w:r>
      <w:r w:rsidR="00BD1E3C">
        <w:rPr>
          <w:rFonts w:ascii="Times New Roman" w:hAnsi="Times New Roman" w:cs="Times New Roman"/>
          <w:b/>
          <w:sz w:val="24"/>
          <w:szCs w:val="24"/>
        </w:rPr>
        <w:t>):</w:t>
      </w:r>
      <w:r w:rsidR="0051211D">
        <w:rPr>
          <w:rFonts w:ascii="Times New Roman" w:hAnsi="Times New Roman" w:cs="Times New Roman"/>
          <w:b/>
          <w:sz w:val="24"/>
          <w:szCs w:val="24"/>
        </w:rPr>
        <w:t>21.077,50 kn</w:t>
      </w:r>
    </w:p>
    <w:p w:rsidR="009C66A5" w:rsidRDefault="009C66A5" w:rsidP="009C6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40">
        <w:rPr>
          <w:rFonts w:ascii="Times New Roman" w:hAnsi="Times New Roman" w:cs="Times New Roman"/>
          <w:b/>
          <w:sz w:val="24"/>
          <w:szCs w:val="24"/>
        </w:rPr>
        <w:t>Kriterij za odabir ponude</w:t>
      </w:r>
      <w:r>
        <w:rPr>
          <w:rFonts w:ascii="Times New Roman" w:hAnsi="Times New Roman" w:cs="Times New Roman"/>
          <w:sz w:val="24"/>
          <w:szCs w:val="24"/>
        </w:rPr>
        <w:t>: ekonomski najpovoljnija cijena(uz obvezu ispunjavanja svih navedenih uvjeta poziva).</w:t>
      </w:r>
    </w:p>
    <w:p w:rsidR="003808C5" w:rsidRDefault="003808C5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69F" w:rsidRDefault="00C1669F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BFB" w:rsidRPr="00B04B40" w:rsidRDefault="00B04B40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C5BFB" w:rsidRPr="00B04B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173D2" w:rsidRPr="00B04B40">
        <w:rPr>
          <w:rFonts w:ascii="Times New Roman" w:hAnsi="Times New Roman" w:cs="Times New Roman"/>
          <w:b/>
          <w:sz w:val="24"/>
          <w:szCs w:val="24"/>
          <w:u w:val="single"/>
        </w:rPr>
        <w:t>Uvjeti nabave:</w:t>
      </w:r>
    </w:p>
    <w:p w:rsidR="008173D2" w:rsidRDefault="008173D2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čin izvršenja: </w:t>
      </w:r>
      <w:r w:rsidRPr="008173D2">
        <w:rPr>
          <w:rFonts w:ascii="Times New Roman" w:hAnsi="Times New Roman" w:cs="Times New Roman"/>
          <w:sz w:val="24"/>
          <w:szCs w:val="24"/>
        </w:rPr>
        <w:t>Ugovor</w:t>
      </w:r>
    </w:p>
    <w:p w:rsidR="008173D2" w:rsidRDefault="008173D2" w:rsidP="00817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b/>
          <w:sz w:val="24"/>
          <w:szCs w:val="24"/>
        </w:rPr>
        <w:t>Rok za isporu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3D2">
        <w:rPr>
          <w:rFonts w:ascii="Times New Roman" w:hAnsi="Times New Roman" w:cs="Times New Roman"/>
          <w:b/>
          <w:sz w:val="24"/>
          <w:szCs w:val="24"/>
        </w:rPr>
        <w:t>predmeta nabave</w:t>
      </w:r>
      <w:r w:rsidR="004C28DC">
        <w:rPr>
          <w:rFonts w:ascii="Times New Roman" w:hAnsi="Times New Roman" w:cs="Times New Roman"/>
          <w:sz w:val="24"/>
          <w:szCs w:val="24"/>
        </w:rPr>
        <w:t>: do 31</w:t>
      </w:r>
      <w:r w:rsidR="00A616E1">
        <w:rPr>
          <w:rFonts w:ascii="Times New Roman" w:hAnsi="Times New Roman" w:cs="Times New Roman"/>
          <w:sz w:val="24"/>
          <w:szCs w:val="24"/>
        </w:rPr>
        <w:t>. kolovoza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3D2" w:rsidRPr="009C66A5" w:rsidRDefault="008173D2" w:rsidP="008173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6A5">
        <w:rPr>
          <w:rFonts w:ascii="Times New Roman" w:hAnsi="Times New Roman" w:cs="Times New Roman"/>
          <w:i/>
          <w:sz w:val="24"/>
          <w:szCs w:val="24"/>
        </w:rPr>
        <w:t>Ra</w:t>
      </w:r>
      <w:r w:rsidR="003907B9">
        <w:rPr>
          <w:rFonts w:ascii="Times New Roman" w:hAnsi="Times New Roman" w:cs="Times New Roman"/>
          <w:i/>
          <w:sz w:val="24"/>
          <w:szCs w:val="24"/>
        </w:rPr>
        <w:t>čun se ispostavlja s radnim bilježnicama i likovnim mapama</w:t>
      </w:r>
      <w:r w:rsidRPr="009C66A5">
        <w:rPr>
          <w:rFonts w:ascii="Times New Roman" w:hAnsi="Times New Roman" w:cs="Times New Roman"/>
          <w:i/>
          <w:sz w:val="24"/>
          <w:szCs w:val="24"/>
        </w:rPr>
        <w:t xml:space="preserve"> na gore naznačenu adresu škole</w:t>
      </w:r>
    </w:p>
    <w:p w:rsidR="008173D2" w:rsidRPr="008173D2" w:rsidRDefault="008173D2" w:rsidP="008173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3D2">
        <w:rPr>
          <w:rFonts w:ascii="Times New Roman" w:hAnsi="Times New Roman" w:cs="Times New Roman"/>
          <w:b/>
          <w:sz w:val="24"/>
          <w:szCs w:val="24"/>
        </w:rPr>
        <w:t>Rok trajanja ponu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9BD">
        <w:rPr>
          <w:rFonts w:ascii="Times New Roman" w:hAnsi="Times New Roman" w:cs="Times New Roman"/>
          <w:sz w:val="24"/>
          <w:szCs w:val="24"/>
        </w:rPr>
        <w:t>3</w:t>
      </w:r>
      <w:r w:rsidRPr="008173D2">
        <w:rPr>
          <w:rFonts w:ascii="Times New Roman" w:hAnsi="Times New Roman" w:cs="Times New Roman"/>
          <w:sz w:val="24"/>
          <w:szCs w:val="24"/>
        </w:rPr>
        <w:t>0 dana od dana otvaranja ponude</w:t>
      </w:r>
    </w:p>
    <w:p w:rsidR="00B04B40" w:rsidRDefault="00B04B40" w:rsidP="00B04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CC">
        <w:rPr>
          <w:rFonts w:ascii="Times New Roman" w:hAnsi="Times New Roman" w:cs="Times New Roman"/>
          <w:b/>
          <w:sz w:val="24"/>
          <w:szCs w:val="24"/>
        </w:rPr>
        <w:t>Mjesto izvršenja</w:t>
      </w:r>
      <w:r>
        <w:rPr>
          <w:rFonts w:ascii="Times New Roman" w:hAnsi="Times New Roman" w:cs="Times New Roman"/>
          <w:sz w:val="24"/>
          <w:szCs w:val="24"/>
        </w:rPr>
        <w:t xml:space="preserve"> je: Osnovna škola dr. Franjo Tuđman, Zagrebačka 41, 32234 Šarengrad</w:t>
      </w:r>
    </w:p>
    <w:p w:rsidR="00305BCC" w:rsidRPr="00305BCC" w:rsidRDefault="00305BCC" w:rsidP="00305B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BCC">
        <w:rPr>
          <w:rFonts w:ascii="Times New Roman" w:hAnsi="Times New Roman" w:cs="Times New Roman"/>
          <w:b/>
          <w:sz w:val="24"/>
          <w:szCs w:val="24"/>
        </w:rPr>
        <w:t>Rok plaćanja:</w:t>
      </w:r>
      <w:r w:rsidRPr="00305B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čun se ispostavlja na adresu Naručitelja, a isposta</w:t>
      </w:r>
      <w:r w:rsidR="00043BBF">
        <w:rPr>
          <w:rFonts w:ascii="Times New Roman" w:hAnsi="Times New Roman" w:cs="Times New Roman"/>
          <w:sz w:val="24"/>
          <w:szCs w:val="24"/>
        </w:rPr>
        <w:t>vljeni račun Naručitelj plaća po uplaćenim sredstvima Grada Ilo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73D2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jena ponude: </w:t>
      </w:r>
      <w:r>
        <w:rPr>
          <w:rFonts w:ascii="Times New Roman" w:hAnsi="Times New Roman" w:cs="Times New Roman"/>
          <w:sz w:val="24"/>
          <w:szCs w:val="24"/>
        </w:rPr>
        <w:t>u cijenu ponude (bez PDV-a) uračunavaju se svi troškovi i popusti ponuditelja, cijenu ponude potrebno je iskazati na način da se iskaže: cijena ponude bez PDV-a, iznos PDV-a, cijena ponude s PDV-om.</w:t>
      </w:r>
    </w:p>
    <w:p w:rsidR="00B04B40" w:rsidRDefault="00B04B40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BCC" w:rsidRPr="00B04B40" w:rsidRDefault="00B04B40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="00305BCC" w:rsidRPr="00B04B40">
        <w:rPr>
          <w:rFonts w:ascii="Times New Roman" w:hAnsi="Times New Roman" w:cs="Times New Roman"/>
          <w:b/>
          <w:sz w:val="24"/>
          <w:szCs w:val="24"/>
          <w:u w:val="single"/>
        </w:rPr>
        <w:t>Sastavni dijelovi ponude:</w:t>
      </w:r>
    </w:p>
    <w:p w:rsidR="00305BCC" w:rsidRPr="00305BCC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BCC">
        <w:rPr>
          <w:rFonts w:ascii="Times New Roman" w:hAnsi="Times New Roman" w:cs="Times New Roman"/>
          <w:b/>
          <w:sz w:val="24"/>
          <w:szCs w:val="24"/>
        </w:rPr>
        <w:t>Ponuda treba sadržavati:</w:t>
      </w:r>
    </w:p>
    <w:p w:rsidR="00305BCC" w:rsidRPr="00305BCC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CC">
        <w:rPr>
          <w:rFonts w:ascii="Times New Roman" w:hAnsi="Times New Roman" w:cs="Times New Roman"/>
          <w:sz w:val="24"/>
          <w:szCs w:val="24"/>
        </w:rPr>
        <w:t>-Ponudbeni list(ispunjen i potpisan od strane ponuditelja)</w:t>
      </w:r>
    </w:p>
    <w:p w:rsidR="00305BCC" w:rsidRPr="00305BCC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CC">
        <w:rPr>
          <w:rFonts w:ascii="Times New Roman" w:hAnsi="Times New Roman" w:cs="Times New Roman"/>
          <w:sz w:val="24"/>
          <w:szCs w:val="24"/>
        </w:rPr>
        <w:t>-Troškovnik udžbenika</w:t>
      </w:r>
    </w:p>
    <w:p w:rsidR="003808C5" w:rsidRPr="00B04B40" w:rsidRDefault="003808C5" w:rsidP="003808C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08C5" w:rsidRPr="007E1FD7" w:rsidRDefault="00B04B40" w:rsidP="003808C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1FD7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305BCC" w:rsidRPr="007E1FD7">
        <w:rPr>
          <w:rFonts w:ascii="Times New Roman" w:hAnsi="Times New Roman" w:cs="Times New Roman"/>
          <w:b/>
          <w:sz w:val="24"/>
          <w:szCs w:val="24"/>
          <w:u w:val="single"/>
        </w:rPr>
        <w:t>Način dostave ponude:</w:t>
      </w:r>
    </w:p>
    <w:p w:rsidR="00B04B40" w:rsidRDefault="003221D7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nuda se dostavlja na Ponudbe</w:t>
      </w:r>
      <w:r w:rsidR="00305BCC">
        <w:rPr>
          <w:rFonts w:ascii="Times New Roman" w:hAnsi="Times New Roman" w:cs="Times New Roman"/>
          <w:sz w:val="24"/>
          <w:szCs w:val="24"/>
        </w:rPr>
        <w:t>nom listu i Troškovniku koje je potrebno potpisati i ovjeriti od strane ponuditelja</w:t>
      </w:r>
      <w:r w:rsidR="00B04B40">
        <w:rPr>
          <w:rFonts w:ascii="Times New Roman" w:hAnsi="Times New Roman" w:cs="Times New Roman"/>
          <w:sz w:val="24"/>
          <w:szCs w:val="24"/>
        </w:rPr>
        <w:t>.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neće prihvatit ponudu koja ne ispunjava uvjete i zahtjeve vezane uz predmet nabave iz ovog poziva na dostavu ponude.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objave poziva na Internet stranici škole: </w:t>
      </w:r>
      <w:r w:rsidR="001929BD">
        <w:rPr>
          <w:rFonts w:ascii="Times New Roman" w:hAnsi="Times New Roman" w:cs="Times New Roman"/>
          <w:sz w:val="24"/>
          <w:szCs w:val="24"/>
        </w:rPr>
        <w:t>8</w:t>
      </w:r>
      <w:r w:rsidR="004C28DC">
        <w:rPr>
          <w:rFonts w:ascii="Times New Roman" w:hAnsi="Times New Roman" w:cs="Times New Roman"/>
          <w:sz w:val="24"/>
          <w:szCs w:val="24"/>
        </w:rPr>
        <w:t>.7.2021</w:t>
      </w:r>
      <w:r w:rsidR="00C17391">
        <w:rPr>
          <w:rFonts w:ascii="Times New Roman" w:hAnsi="Times New Roman" w:cs="Times New Roman"/>
          <w:sz w:val="24"/>
          <w:szCs w:val="24"/>
        </w:rPr>
        <w:t>.</w:t>
      </w:r>
    </w:p>
    <w:p w:rsidR="00B04B40" w:rsidRPr="00CC0AA3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AA3">
        <w:rPr>
          <w:rFonts w:ascii="Times New Roman" w:hAnsi="Times New Roman" w:cs="Times New Roman"/>
          <w:b/>
          <w:sz w:val="24"/>
          <w:szCs w:val="24"/>
        </w:rPr>
        <w:t>Rok za dostavu ponude: 8 dana od datuma objave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AA3">
        <w:rPr>
          <w:rFonts w:ascii="Times New Roman" w:hAnsi="Times New Roman" w:cs="Times New Roman"/>
          <w:b/>
          <w:sz w:val="24"/>
          <w:szCs w:val="24"/>
        </w:rPr>
        <w:t>Način dostave ponu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E008D">
        <w:rPr>
          <w:rFonts w:ascii="Times New Roman" w:hAnsi="Times New Roman" w:cs="Times New Roman"/>
          <w:b/>
          <w:sz w:val="24"/>
          <w:szCs w:val="24"/>
        </w:rPr>
        <w:t>ponude</w:t>
      </w:r>
      <w:r w:rsidR="003907B9">
        <w:rPr>
          <w:rFonts w:ascii="Times New Roman" w:hAnsi="Times New Roman" w:cs="Times New Roman"/>
          <w:b/>
          <w:sz w:val="24"/>
          <w:szCs w:val="24"/>
        </w:rPr>
        <w:t xml:space="preserve"> s naznakom -</w:t>
      </w:r>
      <w:r w:rsidR="001E008D" w:rsidRPr="001E008D">
        <w:rPr>
          <w:rFonts w:ascii="Times New Roman" w:hAnsi="Times New Roman" w:cs="Times New Roman"/>
          <w:b/>
          <w:sz w:val="24"/>
          <w:szCs w:val="24"/>
        </w:rPr>
        <w:t>Javni poziv: Radne bilježnice i likovne mape</w:t>
      </w:r>
      <w:r w:rsidR="003907B9">
        <w:rPr>
          <w:rFonts w:ascii="Times New Roman" w:hAnsi="Times New Roman" w:cs="Times New Roman"/>
          <w:b/>
          <w:sz w:val="24"/>
          <w:szCs w:val="24"/>
        </w:rPr>
        <w:t>-</w:t>
      </w:r>
      <w:r w:rsidR="001E008D" w:rsidRPr="001E008D">
        <w:rPr>
          <w:rFonts w:ascii="Times New Roman" w:hAnsi="Times New Roman" w:cs="Times New Roman"/>
          <w:b/>
          <w:sz w:val="24"/>
          <w:szCs w:val="24"/>
        </w:rPr>
        <w:t xml:space="preserve"> dostaviti isključivo </w:t>
      </w:r>
      <w:r w:rsidRPr="001E008D">
        <w:rPr>
          <w:rFonts w:ascii="Times New Roman" w:hAnsi="Times New Roman" w:cs="Times New Roman"/>
          <w:b/>
          <w:sz w:val="24"/>
          <w:szCs w:val="24"/>
        </w:rPr>
        <w:t>na adresu elektroničke poš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F26A58">
          <w:rPr>
            <w:rStyle w:val="Hiperveza"/>
            <w:rFonts w:ascii="Times New Roman" w:hAnsi="Times New Roman" w:cs="Times New Roman"/>
            <w:sz w:val="24"/>
            <w:szCs w:val="24"/>
          </w:rPr>
          <w:t>ured@os-drftudjman-sarengrad-skole.hr</w:t>
        </w:r>
      </w:hyperlink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7F8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b/>
          <w:sz w:val="24"/>
          <w:szCs w:val="24"/>
          <w:u w:val="single"/>
        </w:rPr>
        <w:t>6. Ostalo</w:t>
      </w:r>
      <w:r w:rsidR="001D77F8" w:rsidRPr="00B04B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77F8" w:rsidRDefault="009C66A5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ijest o odabiru ponude </w:t>
      </w:r>
      <w:r w:rsidR="00B04B40" w:rsidRPr="00B04B40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će se svakom </w:t>
      </w:r>
      <w:r w:rsidR="00B04B40" w:rsidRPr="00B04B40">
        <w:rPr>
          <w:rFonts w:ascii="Times New Roman" w:hAnsi="Times New Roman" w:cs="Times New Roman"/>
          <w:sz w:val="24"/>
          <w:szCs w:val="24"/>
        </w:rPr>
        <w:t xml:space="preserve"> ponuditelju </w:t>
      </w:r>
      <w:r>
        <w:rPr>
          <w:rFonts w:ascii="Times New Roman" w:hAnsi="Times New Roman" w:cs="Times New Roman"/>
          <w:sz w:val="24"/>
          <w:szCs w:val="24"/>
        </w:rPr>
        <w:t>u primjerenom roku.</w:t>
      </w:r>
    </w:p>
    <w:p w:rsidR="007E1FD7" w:rsidRDefault="007E1FD7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6A5" w:rsidRDefault="009C66A5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D77F8" w:rsidRDefault="003808C5" w:rsidP="00AA5CA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</w:t>
      </w:r>
      <w:r w:rsidR="00C03ED0">
        <w:rPr>
          <w:rFonts w:ascii="Times New Roman" w:hAnsi="Times New Roman" w:cs="Times New Roman"/>
          <w:sz w:val="24"/>
          <w:szCs w:val="24"/>
        </w:rPr>
        <w:t>ica</w:t>
      </w:r>
      <w:r w:rsidR="003221D7">
        <w:rPr>
          <w:rFonts w:ascii="Times New Roman" w:hAnsi="Times New Roman" w:cs="Times New Roman"/>
          <w:sz w:val="24"/>
          <w:szCs w:val="24"/>
        </w:rPr>
        <w:t xml:space="preserve"> škole:</w:t>
      </w:r>
    </w:p>
    <w:p w:rsidR="001D77F8" w:rsidRDefault="00C03ED0" w:rsidP="00AA5CAD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tka Sirovica</w:t>
      </w:r>
      <w:r w:rsidR="003221D7" w:rsidRPr="004F634F">
        <w:rPr>
          <w:rFonts w:ascii="Times New Roman" w:hAnsi="Times New Roman" w:cs="Times New Roman"/>
          <w:sz w:val="24"/>
          <w:szCs w:val="24"/>
        </w:rPr>
        <w:t xml:space="preserve">, prof. </w:t>
      </w:r>
    </w:p>
    <w:p w:rsidR="006E21FB" w:rsidRDefault="004C28DC" w:rsidP="006E21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400-01/21</w:t>
      </w:r>
      <w:r w:rsidR="00DD3D7B">
        <w:rPr>
          <w:rFonts w:ascii="Times New Roman" w:hAnsi="Times New Roman" w:cs="Times New Roman"/>
          <w:b/>
          <w:sz w:val="24"/>
          <w:szCs w:val="24"/>
        </w:rPr>
        <w:t>-01/2</w:t>
      </w:r>
    </w:p>
    <w:p w:rsidR="001D77F8" w:rsidRDefault="004C28DC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2188-93-01-21</w:t>
      </w:r>
      <w:r w:rsidR="006E21FB">
        <w:rPr>
          <w:rFonts w:ascii="Times New Roman" w:hAnsi="Times New Roman" w:cs="Times New Roman"/>
          <w:b/>
          <w:sz w:val="24"/>
          <w:szCs w:val="24"/>
        </w:rPr>
        <w:t>-1</w:t>
      </w: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6E21F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B40" w:rsidRDefault="00B04B40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7F8" w:rsidRDefault="001D77F8" w:rsidP="001D77F8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1D7" w:rsidRDefault="003221D7" w:rsidP="003221D7">
      <w:pPr>
        <w:pStyle w:val="Odlomakpopisa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21D7" w:rsidRPr="004F634F" w:rsidRDefault="003221D7" w:rsidP="004F6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221D7" w:rsidP="00AA5CAD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4A6">
        <w:rPr>
          <w:rFonts w:ascii="Times New Roman" w:hAnsi="Times New Roman" w:cs="Times New Roman"/>
          <w:b/>
          <w:sz w:val="28"/>
          <w:szCs w:val="28"/>
        </w:rPr>
        <w:t>PONUDBENI LIST</w:t>
      </w:r>
    </w:p>
    <w:p w:rsidR="00FA35F5" w:rsidRPr="003907B9" w:rsidRDefault="00FA35F5" w:rsidP="003907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21D7" w:rsidRDefault="003907B9" w:rsidP="003907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dne bilježnice i likovne mape </w:t>
      </w:r>
      <w:r w:rsidR="004C28DC">
        <w:rPr>
          <w:rFonts w:ascii="Times New Roman" w:hAnsi="Times New Roman" w:cs="Times New Roman"/>
          <w:b/>
          <w:sz w:val="24"/>
          <w:szCs w:val="24"/>
        </w:rPr>
        <w:t xml:space="preserve"> za školsku godinu 2021. / 2022</w:t>
      </w:r>
      <w:r w:rsidR="003221D7" w:rsidRPr="00AA5CA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07B9" w:rsidRDefault="003907B9" w:rsidP="00AA5C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4A6" w:rsidRDefault="00B224A6" w:rsidP="003907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24A6" w:rsidRPr="00FA35F5" w:rsidRDefault="00B224A6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D7" w:rsidRPr="00AA5CAD" w:rsidRDefault="00FA35F5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CAD">
        <w:rPr>
          <w:rFonts w:ascii="Times New Roman" w:hAnsi="Times New Roman" w:cs="Times New Roman"/>
          <w:b/>
          <w:sz w:val="24"/>
          <w:szCs w:val="24"/>
        </w:rPr>
        <w:t xml:space="preserve">Naručitelj: Osnovna škola </w:t>
      </w:r>
      <w:r w:rsidR="00B04B40">
        <w:rPr>
          <w:rFonts w:ascii="Times New Roman" w:hAnsi="Times New Roman" w:cs="Times New Roman"/>
          <w:b/>
          <w:sz w:val="24"/>
          <w:szCs w:val="24"/>
        </w:rPr>
        <w:t>dr. Franjo Tuđman, Šarengrad</w:t>
      </w:r>
    </w:p>
    <w:p w:rsidR="00AA5CAD" w:rsidRPr="00AA5CAD" w:rsidRDefault="00AA5CAD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5F5" w:rsidRPr="00AA5CAD" w:rsidRDefault="00FA35F5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CAD">
        <w:rPr>
          <w:rFonts w:ascii="Times New Roman" w:hAnsi="Times New Roman" w:cs="Times New Roman"/>
          <w:b/>
          <w:sz w:val="24"/>
          <w:szCs w:val="24"/>
        </w:rPr>
        <w:t>Odgovorna osob</w:t>
      </w:r>
      <w:r w:rsidR="009C66A5">
        <w:rPr>
          <w:rFonts w:ascii="Times New Roman" w:hAnsi="Times New Roman" w:cs="Times New Roman"/>
          <w:b/>
          <w:sz w:val="24"/>
          <w:szCs w:val="24"/>
        </w:rPr>
        <w:t>a Naručitelja: Vlatka Sirovica</w:t>
      </w:r>
      <w:r w:rsidRPr="00AA5CAD">
        <w:rPr>
          <w:rFonts w:ascii="Times New Roman" w:hAnsi="Times New Roman" w:cs="Times New Roman"/>
          <w:b/>
          <w:sz w:val="24"/>
          <w:szCs w:val="24"/>
        </w:rPr>
        <w:t>, prof.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ponuditelj</w:t>
      </w:r>
      <w:r w:rsidR="00C173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C17391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="00FA35F5">
        <w:rPr>
          <w:rFonts w:ascii="Times New Roman" w:hAnsi="Times New Roman" w:cs="Times New Roman"/>
          <w:sz w:val="24"/>
          <w:szCs w:val="24"/>
        </w:rPr>
        <w:t>:</w:t>
      </w:r>
      <w:r w:rsidR="00B224A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B224A6">
        <w:rPr>
          <w:rFonts w:ascii="Times New Roman" w:hAnsi="Times New Roman" w:cs="Times New Roman"/>
          <w:sz w:val="24"/>
          <w:szCs w:val="24"/>
        </w:rPr>
        <w:t>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C17391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</w:t>
      </w:r>
      <w:r w:rsidR="00FA35F5">
        <w:rPr>
          <w:rFonts w:ascii="Times New Roman" w:hAnsi="Times New Roman" w:cs="Times New Roman"/>
          <w:sz w:val="24"/>
          <w:szCs w:val="24"/>
        </w:rPr>
        <w:t>računa</w:t>
      </w:r>
      <w:r>
        <w:rPr>
          <w:rFonts w:ascii="Times New Roman" w:hAnsi="Times New Roman" w:cs="Times New Roman"/>
          <w:sz w:val="24"/>
          <w:szCs w:val="24"/>
        </w:rPr>
        <w:t xml:space="preserve"> ponuditelja</w:t>
      </w:r>
      <w:r w:rsidR="00FA35F5">
        <w:rPr>
          <w:rFonts w:ascii="Times New Roman" w:hAnsi="Times New Roman" w:cs="Times New Roman"/>
          <w:sz w:val="24"/>
          <w:szCs w:val="24"/>
        </w:rPr>
        <w:t xml:space="preserve"> (IBAN)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 (SWIFT)  i/ili naziv poslovne banke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je u sustavu PDV-a (zaokružiti):      DA       NE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za dostavu pošte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šta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FC6D0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s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Pr="00AA5CAD" w:rsidRDefault="00FA35F5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CAD">
        <w:rPr>
          <w:rFonts w:ascii="Times New Roman" w:hAnsi="Times New Roman" w:cs="Times New Roman"/>
          <w:b/>
          <w:sz w:val="24"/>
          <w:szCs w:val="24"/>
        </w:rPr>
        <w:t>PONUDA</w:t>
      </w:r>
    </w:p>
    <w:p w:rsidR="00FC6D07" w:rsidRDefault="00FC6D07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ponude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CAD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nude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bez PDV-a</w:t>
      </w:r>
      <w:r w:rsidR="00FC6D07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PDV-a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s PDV-om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A35F5" w:rsidRP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5F5">
        <w:rPr>
          <w:rFonts w:ascii="Times New Roman" w:hAnsi="Times New Roman" w:cs="Times New Roman"/>
          <w:i/>
          <w:sz w:val="24"/>
          <w:szCs w:val="24"/>
        </w:rPr>
        <w:t>(ime i prezime ovlaštene osobe</w:t>
      </w:r>
    </w:p>
    <w:p w:rsid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5F5">
        <w:rPr>
          <w:rFonts w:ascii="Times New Roman" w:hAnsi="Times New Roman" w:cs="Times New Roman"/>
          <w:i/>
          <w:sz w:val="24"/>
          <w:szCs w:val="24"/>
        </w:rPr>
        <w:t xml:space="preserve"> ponuditelja, potpis i ovjera)</w:t>
      </w:r>
    </w:p>
    <w:p w:rsidR="00CD4795" w:rsidRPr="00CD4795" w:rsidRDefault="00CD4795" w:rsidP="00CD479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D4795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Napomena:</w:t>
      </w:r>
    </w:p>
    <w:p w:rsidR="00CD4795" w:rsidRPr="00FA35F5" w:rsidRDefault="00CD4795" w:rsidP="00FA35F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4795">
        <w:rPr>
          <w:rFonts w:ascii="Times New Roman" w:hAnsi="Times New Roman" w:cs="Times New Roman"/>
          <w:b/>
          <w:i/>
          <w:sz w:val="24"/>
          <w:szCs w:val="24"/>
        </w:rPr>
        <w:t xml:space="preserve">Samo radne bilježnice iz geografije za 8. razred (4 komada) su prema Katalogu obveznih udžbenika i pripadajućih dopunskih nastavnih sredstava za </w:t>
      </w:r>
      <w:proofErr w:type="spellStart"/>
      <w:r w:rsidRPr="00CD4795">
        <w:rPr>
          <w:rFonts w:ascii="Times New Roman" w:hAnsi="Times New Roman" w:cs="Times New Roman"/>
          <w:b/>
          <w:i/>
          <w:sz w:val="24"/>
          <w:szCs w:val="24"/>
        </w:rPr>
        <w:t>šk.god</w:t>
      </w:r>
      <w:proofErr w:type="spellEnd"/>
      <w:r w:rsidRPr="00CD4795">
        <w:rPr>
          <w:rFonts w:ascii="Times New Roman" w:hAnsi="Times New Roman" w:cs="Times New Roman"/>
          <w:b/>
          <w:i/>
          <w:sz w:val="24"/>
          <w:szCs w:val="24"/>
        </w:rPr>
        <w:t>. 2014./2015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sectPr w:rsidR="00CD4795" w:rsidRPr="00FA3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E4A"/>
    <w:multiLevelType w:val="hybridMultilevel"/>
    <w:tmpl w:val="80746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0C63"/>
    <w:multiLevelType w:val="hybridMultilevel"/>
    <w:tmpl w:val="BD784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1904"/>
    <w:multiLevelType w:val="hybridMultilevel"/>
    <w:tmpl w:val="4F48DE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A6CA6"/>
    <w:multiLevelType w:val="hybridMultilevel"/>
    <w:tmpl w:val="9F44A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B0053"/>
    <w:multiLevelType w:val="hybridMultilevel"/>
    <w:tmpl w:val="E45C3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46440"/>
    <w:multiLevelType w:val="hybridMultilevel"/>
    <w:tmpl w:val="7C1A4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C8"/>
    <w:rsid w:val="00043BBF"/>
    <w:rsid w:val="00152188"/>
    <w:rsid w:val="001929BD"/>
    <w:rsid w:val="0019304F"/>
    <w:rsid w:val="001B54BE"/>
    <w:rsid w:val="001D77F8"/>
    <w:rsid w:val="001E008D"/>
    <w:rsid w:val="001E0E0A"/>
    <w:rsid w:val="00240436"/>
    <w:rsid w:val="00255E40"/>
    <w:rsid w:val="002B4B43"/>
    <w:rsid w:val="002C5BFB"/>
    <w:rsid w:val="002D79B9"/>
    <w:rsid w:val="002E34BE"/>
    <w:rsid w:val="00305BCC"/>
    <w:rsid w:val="003221D7"/>
    <w:rsid w:val="00324498"/>
    <w:rsid w:val="00350EC1"/>
    <w:rsid w:val="003808C5"/>
    <w:rsid w:val="00380CE2"/>
    <w:rsid w:val="003907B9"/>
    <w:rsid w:val="003B5F5F"/>
    <w:rsid w:val="003C348C"/>
    <w:rsid w:val="00441291"/>
    <w:rsid w:val="004C28DC"/>
    <w:rsid w:val="004F634F"/>
    <w:rsid w:val="0051211D"/>
    <w:rsid w:val="005D5717"/>
    <w:rsid w:val="0067395E"/>
    <w:rsid w:val="006C3DC8"/>
    <w:rsid w:val="006E21FB"/>
    <w:rsid w:val="006F309E"/>
    <w:rsid w:val="00740D5E"/>
    <w:rsid w:val="00781FF9"/>
    <w:rsid w:val="007E1FD7"/>
    <w:rsid w:val="007F2044"/>
    <w:rsid w:val="007F26BD"/>
    <w:rsid w:val="008173D2"/>
    <w:rsid w:val="008402F3"/>
    <w:rsid w:val="008658AA"/>
    <w:rsid w:val="0088123B"/>
    <w:rsid w:val="00882609"/>
    <w:rsid w:val="00893BDC"/>
    <w:rsid w:val="009131F6"/>
    <w:rsid w:val="009469EA"/>
    <w:rsid w:val="009A0FE1"/>
    <w:rsid w:val="009C66A5"/>
    <w:rsid w:val="009F7FDC"/>
    <w:rsid w:val="00A43654"/>
    <w:rsid w:val="00A616E1"/>
    <w:rsid w:val="00A92924"/>
    <w:rsid w:val="00AA5CAD"/>
    <w:rsid w:val="00B04B40"/>
    <w:rsid w:val="00B2244F"/>
    <w:rsid w:val="00B224A6"/>
    <w:rsid w:val="00B67B48"/>
    <w:rsid w:val="00B85861"/>
    <w:rsid w:val="00BA44D4"/>
    <w:rsid w:val="00BD1E3C"/>
    <w:rsid w:val="00BD2906"/>
    <w:rsid w:val="00C03ED0"/>
    <w:rsid w:val="00C1669F"/>
    <w:rsid w:val="00C17391"/>
    <w:rsid w:val="00C202B2"/>
    <w:rsid w:val="00C22200"/>
    <w:rsid w:val="00C30CC1"/>
    <w:rsid w:val="00C94751"/>
    <w:rsid w:val="00CC058A"/>
    <w:rsid w:val="00CC0AA3"/>
    <w:rsid w:val="00CD4795"/>
    <w:rsid w:val="00D830A7"/>
    <w:rsid w:val="00DD3D7B"/>
    <w:rsid w:val="00E02CD3"/>
    <w:rsid w:val="00E17F57"/>
    <w:rsid w:val="00F20D60"/>
    <w:rsid w:val="00FA35F5"/>
    <w:rsid w:val="00FB7A44"/>
    <w:rsid w:val="00FC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6132B"/>
  <w15:docId w15:val="{02E30D83-5C64-4F77-BD4E-F09D2EBE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4129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221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drftudjman-sarengrad-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drftudjman-sarengrad-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3C6B5-6B04-4AD9-8E1E-21A23D76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User</cp:lastModifiedBy>
  <cp:revision>59</cp:revision>
  <cp:lastPrinted>2020-07-15T07:38:00Z</cp:lastPrinted>
  <dcterms:created xsi:type="dcterms:W3CDTF">2019-06-03T06:31:00Z</dcterms:created>
  <dcterms:modified xsi:type="dcterms:W3CDTF">2021-07-08T08:17:00Z</dcterms:modified>
</cp:coreProperties>
</file>